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27B6" w:rsidRPr="007B23C4" w:rsidRDefault="000827B6" w:rsidP="00FC260C">
      <w:pPr>
        <w:spacing w:after="0"/>
        <w:rPr>
          <w:rFonts w:ascii="Times New Roman" w:hAnsi="Times New Roman"/>
          <w:lang w:val="kk-KZ"/>
        </w:rPr>
      </w:pPr>
      <w:bookmarkStart w:id="0" w:name="_GoBack"/>
      <w:bookmarkEnd w:id="0"/>
    </w:p>
    <w:p w:rsidR="00FD1AE1" w:rsidRPr="007B23C4" w:rsidRDefault="00FD1AE1" w:rsidP="00993E72">
      <w:pPr>
        <w:tabs>
          <w:tab w:val="left" w:pos="3482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t>Невский орта мектебінің</w:t>
      </w:r>
    </w:p>
    <w:p w:rsidR="008377A3" w:rsidRPr="007B23C4" w:rsidRDefault="007D645F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t>201</w:t>
      </w:r>
      <w:r w:rsidR="000E0699">
        <w:rPr>
          <w:rFonts w:ascii="Times New Roman" w:hAnsi="Times New Roman"/>
          <w:b/>
          <w:lang w:val="kk-KZ"/>
        </w:rPr>
        <w:t>9 - 2020</w:t>
      </w:r>
      <w:r w:rsidRPr="007B23C4">
        <w:rPr>
          <w:rFonts w:ascii="Times New Roman" w:hAnsi="Times New Roman"/>
          <w:b/>
          <w:lang w:val="kk-KZ"/>
        </w:rPr>
        <w:t xml:space="preserve"> </w:t>
      </w:r>
      <w:r w:rsidR="008377A3">
        <w:rPr>
          <w:rFonts w:ascii="Times New Roman" w:hAnsi="Times New Roman"/>
          <w:b/>
          <w:lang w:val="kk-KZ"/>
        </w:rPr>
        <w:t xml:space="preserve">оқу жылы 4,9,11  сынып бітірген  түлектер </w:t>
      </w:r>
    </w:p>
    <w:p w:rsidR="00FD1AE1" w:rsidRPr="007B23C4" w:rsidRDefault="00FD1AE1" w:rsidP="00993E72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t>тізімі</w:t>
      </w:r>
    </w:p>
    <w:p w:rsidR="00FD1AE1" w:rsidRPr="007B23C4" w:rsidRDefault="00FD1AE1" w:rsidP="00993E72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99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1984"/>
        <w:gridCol w:w="2546"/>
      </w:tblGrid>
      <w:tr w:rsidR="00FD1AE1" w:rsidRPr="007B23C4" w:rsidTr="002C2496">
        <w:trPr>
          <w:cantSplit/>
          <w:trHeight w:val="7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E1" w:rsidRPr="007B23C4" w:rsidRDefault="00FD1AE1" w:rsidP="00993E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3C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E1" w:rsidRPr="007B23C4" w:rsidRDefault="00FD1AE1" w:rsidP="00993E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Оқушының аты-жө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E1" w:rsidRPr="007B23C4" w:rsidRDefault="00FD1AE1" w:rsidP="00993E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Туған жыл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E1" w:rsidRPr="007B23C4" w:rsidRDefault="00FD1AE1" w:rsidP="00993E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ИИН</w:t>
            </w:r>
          </w:p>
        </w:tc>
      </w:tr>
      <w:tr w:rsidR="00B46672" w:rsidRPr="007B23C4" w:rsidTr="002C2496"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2" w:rsidRPr="007B23C4" w:rsidRDefault="00B46672" w:rsidP="007B23C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2" w:rsidRPr="007B23C4" w:rsidRDefault="00B46672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2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B46672" w:rsidRPr="007B23C4">
              <w:rPr>
                <w:rFonts w:ascii="Times New Roman" w:hAnsi="Times New Roman"/>
                <w:b/>
                <w:bCs/>
              </w:rPr>
              <w:t xml:space="preserve"> «</w:t>
            </w:r>
            <w:r w:rsidR="00B46672" w:rsidRPr="007B23C4">
              <w:rPr>
                <w:rFonts w:ascii="Times New Roman" w:hAnsi="Times New Roman"/>
                <w:b/>
                <w:bCs/>
                <w:lang w:val="kk-KZ"/>
              </w:rPr>
              <w:t>а</w:t>
            </w:r>
            <w:r w:rsidR="00B46672" w:rsidRPr="007B23C4">
              <w:rPr>
                <w:rFonts w:ascii="Times New Roman" w:hAnsi="Times New Roman"/>
                <w:b/>
                <w:bCs/>
              </w:rPr>
              <w:t xml:space="preserve">» </w:t>
            </w:r>
            <w:r w:rsidR="00B46672" w:rsidRPr="007B23C4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2" w:rsidRPr="007B23C4" w:rsidRDefault="00B46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2" w:rsidRPr="007B23C4" w:rsidRDefault="00B46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672" w:rsidRPr="007B23C4" w:rsidTr="002C2496">
        <w:trPr>
          <w:cantSplit/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2" w:rsidRPr="007B23C4" w:rsidRDefault="00FE54FD" w:rsidP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2" w:rsidRPr="007B23C4" w:rsidRDefault="00B46672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2" w:rsidRPr="007B23C4" w:rsidRDefault="00B46672" w:rsidP="004968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Атшыбай Ардакел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2" w:rsidRPr="007B23C4" w:rsidRDefault="007C2B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.06</w:t>
            </w:r>
            <w:r w:rsidR="00B46672" w:rsidRPr="007B23C4">
              <w:rPr>
                <w:rFonts w:ascii="Times New Roman" w:hAnsi="Times New Roman"/>
                <w:lang w:val="kk-KZ"/>
              </w:rPr>
              <w:t>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2" w:rsidRPr="007B23C4" w:rsidRDefault="00BD49CD" w:rsidP="00BD49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 xml:space="preserve">      </w:t>
            </w:r>
            <w:r w:rsidR="00AD4666">
              <w:rPr>
                <w:rFonts w:ascii="Times New Roman" w:hAnsi="Times New Roman"/>
                <w:lang w:val="kk-KZ"/>
              </w:rPr>
              <w:t xml:space="preserve"> </w:t>
            </w:r>
            <w:r w:rsidRPr="007B23C4">
              <w:rPr>
                <w:rFonts w:ascii="Times New Roman" w:hAnsi="Times New Roman"/>
                <w:lang w:val="kk-KZ"/>
              </w:rPr>
              <w:t xml:space="preserve">  </w:t>
            </w:r>
            <w:r w:rsidR="00B46672" w:rsidRPr="007B23C4">
              <w:rPr>
                <w:rFonts w:ascii="Times New Roman" w:hAnsi="Times New Roman"/>
                <w:lang w:val="kk-KZ"/>
              </w:rPr>
              <w:t>020605</w:t>
            </w:r>
            <w:r w:rsidR="00AD4666">
              <w:rPr>
                <w:rFonts w:ascii="Times New Roman" w:hAnsi="Times New Roman"/>
                <w:lang w:val="kk-KZ"/>
              </w:rPr>
              <w:t>5</w:t>
            </w:r>
            <w:r w:rsidR="00B46672" w:rsidRPr="007B23C4">
              <w:rPr>
                <w:rFonts w:ascii="Times New Roman" w:hAnsi="Times New Roman"/>
                <w:lang w:val="kk-KZ"/>
              </w:rPr>
              <w:t>50834</w:t>
            </w:r>
          </w:p>
        </w:tc>
      </w:tr>
      <w:tr w:rsidR="00FE54FD" w:rsidRPr="007B23C4" w:rsidTr="002C2496">
        <w:trPr>
          <w:cantSplit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 w:rsidP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Айбат Айж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0.01.2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 w:rsidP="00BD49C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 xml:space="preserve">      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B23C4">
              <w:rPr>
                <w:rFonts w:ascii="Times New Roman" w:hAnsi="Times New Roman"/>
                <w:lang w:val="kk-KZ"/>
              </w:rPr>
              <w:t xml:space="preserve"> 03</w:t>
            </w:r>
            <w:r>
              <w:rPr>
                <w:rFonts w:ascii="Times New Roman" w:hAnsi="Times New Roman"/>
                <w:lang w:val="kk-KZ"/>
              </w:rPr>
              <w:t>0</w:t>
            </w:r>
            <w:r w:rsidRPr="007B23C4">
              <w:rPr>
                <w:rFonts w:ascii="Times New Roman" w:hAnsi="Times New Roman"/>
                <w:lang w:val="kk-KZ"/>
              </w:rPr>
              <w:t>110650277</w:t>
            </w:r>
          </w:p>
        </w:tc>
      </w:tr>
      <w:tr w:rsidR="00FE54FD" w:rsidRPr="007B23C4" w:rsidTr="002C2496">
        <w:trPr>
          <w:cantSplit/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 w:rsidP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Серікбол М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4.12.2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31204551321</w:t>
            </w:r>
          </w:p>
        </w:tc>
      </w:tr>
      <w:tr w:rsidR="00FE54FD" w:rsidRPr="007B23C4" w:rsidTr="002C2496">
        <w:trPr>
          <w:cantSplit/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 w:rsidP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Ханай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Назер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</w:rPr>
              <w:t>28.09.2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30928650541</w:t>
            </w:r>
          </w:p>
        </w:tc>
      </w:tr>
      <w:tr w:rsidR="00FE54FD" w:rsidRPr="007B23C4" w:rsidTr="002C2496">
        <w:trPr>
          <w:cantSplit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 w:rsidP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Хосан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Жеңісгү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3C4">
              <w:rPr>
                <w:rFonts w:ascii="Times New Roman" w:hAnsi="Times New Roman"/>
              </w:rPr>
              <w:t>09.05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20509650701</w:t>
            </w:r>
          </w:p>
        </w:tc>
      </w:tr>
      <w:tr w:rsidR="00FE54FD" w:rsidRPr="007B23C4" w:rsidTr="002C2496">
        <w:trPr>
          <w:cantSplit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 w:rsidP="00FE54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Шамелхан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Нұргү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3C4">
              <w:rPr>
                <w:rFonts w:ascii="Times New Roman" w:hAnsi="Times New Roman"/>
              </w:rPr>
              <w:t>20.06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20620650347</w:t>
            </w:r>
          </w:p>
        </w:tc>
      </w:tr>
      <w:tr w:rsidR="00FE54FD" w:rsidRPr="007B23C4" w:rsidTr="002C2496">
        <w:trPr>
          <w:cantSplit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 w:rsidP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Казбек</w:t>
            </w:r>
            <w:r>
              <w:rPr>
                <w:rFonts w:ascii="Times New Roman" w:hAnsi="Times New Roman"/>
              </w:rPr>
              <w:t>ов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Темирлан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Бол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3C4">
              <w:rPr>
                <w:rFonts w:ascii="Times New Roman" w:hAnsi="Times New Roman"/>
              </w:rPr>
              <w:t>24.12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21</w:t>
            </w:r>
            <w:r>
              <w:rPr>
                <w:rFonts w:ascii="Times New Roman" w:hAnsi="Times New Roman"/>
                <w:lang w:val="kk-KZ"/>
              </w:rPr>
              <w:t>22455056</w:t>
            </w:r>
            <w:r w:rsidRPr="007B23C4">
              <w:rPr>
                <w:rFonts w:ascii="Times New Roman" w:hAnsi="Times New Roman"/>
                <w:lang w:val="kk-KZ"/>
              </w:rPr>
              <w:t>9</w:t>
            </w:r>
          </w:p>
        </w:tc>
      </w:tr>
      <w:tr w:rsidR="00D97306" w:rsidRPr="007B23C4" w:rsidTr="002C2496">
        <w:trPr>
          <w:cantSplit/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 w:rsidP="0024548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9</w:t>
            </w:r>
            <w:r w:rsidR="00D97306" w:rsidRPr="007B23C4">
              <w:rPr>
                <w:rFonts w:ascii="Times New Roman" w:hAnsi="Times New Roman"/>
                <w:b/>
                <w:bCs/>
              </w:rPr>
              <w:t xml:space="preserve"> «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>а</w:t>
            </w:r>
            <w:r w:rsidR="00D97306" w:rsidRPr="007B23C4">
              <w:rPr>
                <w:rFonts w:ascii="Times New Roman" w:hAnsi="Times New Roman"/>
                <w:b/>
                <w:bCs/>
              </w:rPr>
              <w:t>»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 xml:space="preserve"> сынып</w:t>
            </w:r>
          </w:p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8E4" w:rsidRPr="007B23C4" w:rsidTr="002C2496">
        <w:trPr>
          <w:cantSplit/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E4" w:rsidRDefault="00FE54FD" w:rsidP="00DD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4C2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E4" w:rsidRPr="007B23C4" w:rsidRDefault="00DD18E4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E4" w:rsidRPr="007B23C4" w:rsidRDefault="00DD18E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мелхан Ақж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E4" w:rsidRPr="007B23C4" w:rsidRDefault="00DD18E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2.11.200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E4" w:rsidRPr="007B23C4" w:rsidRDefault="00DD18E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41112550612</w:t>
            </w:r>
          </w:p>
        </w:tc>
      </w:tr>
      <w:tr w:rsidR="00FE54FD" w:rsidRPr="007B23C4" w:rsidTr="002C2496">
        <w:trPr>
          <w:cantSplit/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Серікбол Айд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6.05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526651558</w:t>
            </w:r>
          </w:p>
        </w:tc>
      </w:tr>
      <w:tr w:rsidR="00FE54FD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Манатхан Аруж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4.06.200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60604651325</w:t>
            </w:r>
          </w:p>
        </w:tc>
      </w:tr>
      <w:tr w:rsidR="00FE54FD" w:rsidRPr="007B23C4" w:rsidTr="002C2496">
        <w:trPr>
          <w:cantSplit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Кельдеш</w:t>
            </w:r>
            <w:r w:rsidRPr="007B23C4">
              <w:rPr>
                <w:rFonts w:ascii="Times New Roman" w:hAnsi="Times New Roman"/>
                <w:lang w:val="en-US"/>
              </w:rPr>
              <w:t>о</w:t>
            </w:r>
            <w:r w:rsidRPr="007B23C4">
              <w:rPr>
                <w:rFonts w:ascii="Times New Roman" w:hAnsi="Times New Roman"/>
                <w:lang w:val="kk-KZ"/>
              </w:rPr>
              <w:t>ва Диана Мейр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1.08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821650464</w:t>
            </w:r>
          </w:p>
        </w:tc>
      </w:tr>
      <w:tr w:rsidR="00FE54FD" w:rsidRPr="007B23C4" w:rsidTr="002C2496">
        <w:trPr>
          <w:cantSplit/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Байтан Айтолк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7.07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727651065</w:t>
            </w:r>
          </w:p>
        </w:tc>
      </w:tr>
      <w:tr w:rsidR="00FE54FD" w:rsidRPr="007B23C4" w:rsidTr="002C2496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Амандос Гүлнү</w:t>
            </w:r>
            <w:r w:rsidRPr="007B23C4">
              <w:rPr>
                <w:rFonts w:ascii="Times New Roman" w:hAnsi="Times New Roman"/>
                <w:lang w:val="kk-KZ"/>
              </w:rPr>
              <w:t>р Ма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9.09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919650279</w:t>
            </w:r>
          </w:p>
        </w:tc>
      </w:tr>
      <w:tr w:rsidR="00FE54FD" w:rsidRPr="007B23C4" w:rsidTr="002C2496">
        <w:trPr>
          <w:cantSplit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7B23C4">
              <w:rPr>
                <w:rFonts w:ascii="Times New Roman" w:hAnsi="Times New Roman"/>
                <w:bCs/>
                <w:lang w:val="kk-KZ"/>
              </w:rPr>
              <w:t>Баят Бахытг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9.05.200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D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40519650699</w:t>
            </w:r>
          </w:p>
        </w:tc>
      </w:tr>
      <w:tr w:rsidR="00D97306" w:rsidRPr="007B23C4" w:rsidTr="002C2496">
        <w:trPr>
          <w:cantSplit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 w:rsidP="001105B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FE54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9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D97306" w:rsidRPr="007B23C4">
              <w:rPr>
                <w:rFonts w:ascii="Times New Roman" w:hAnsi="Times New Roman"/>
                <w:b/>
                <w:bCs/>
              </w:rPr>
              <w:t>«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>б</w:t>
            </w:r>
            <w:r w:rsidR="00D97306" w:rsidRPr="007B23C4">
              <w:rPr>
                <w:rFonts w:ascii="Times New Roman" w:hAnsi="Times New Roman"/>
                <w:b/>
                <w:bCs/>
              </w:rPr>
              <w:t xml:space="preserve">» 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D97306" w:rsidRPr="007B23C4" w:rsidTr="002C2496">
        <w:trPr>
          <w:cantSplit/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8C4C23" w:rsidP="00A70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Витик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9.07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709550508</w:t>
            </w:r>
          </w:p>
        </w:tc>
      </w:tr>
      <w:tr w:rsidR="008A02B5" w:rsidRPr="007B23C4" w:rsidTr="002C2496">
        <w:trPr>
          <w:cantSplit/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Витик Алес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9.07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709650514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Жамангарина Милана Каир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4.12.200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41214650336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Жамангарина  Карина Каир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4.12.200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41214650326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Гиниятуллин Тимур Тагирзя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7.06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 w:rsidP="004968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617550558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7B23C4">
              <w:rPr>
                <w:rFonts w:ascii="Times New Roman" w:hAnsi="Times New Roman"/>
              </w:rPr>
              <w:t>Ненаустников</w:t>
            </w:r>
            <w:proofErr w:type="spellEnd"/>
            <w:r w:rsidRPr="007B23C4">
              <w:rPr>
                <w:rFonts w:ascii="Times New Roman" w:hAnsi="Times New Roman"/>
                <w:lang w:val="kk-KZ"/>
              </w:rPr>
              <w:t xml:space="preserve"> Владимир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5.10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1015550706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Каркенов</w:t>
            </w:r>
            <w:r>
              <w:rPr>
                <w:rFonts w:ascii="Times New Roman" w:hAnsi="Times New Roman"/>
                <w:lang w:val="kk-KZ"/>
              </w:rPr>
              <w:t>а Дильназ Сер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2.11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1112650432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197124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8A02B5" w:rsidRPr="007B23C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7B23C4">
              <w:rPr>
                <w:rFonts w:ascii="Times New Roman" w:hAnsi="Times New Roman"/>
                <w:bCs/>
                <w:lang w:val="kk-KZ"/>
              </w:rPr>
              <w:t>Сагитова Айша</w:t>
            </w:r>
            <w:r>
              <w:rPr>
                <w:rFonts w:ascii="Times New Roman" w:hAnsi="Times New Roman"/>
                <w:bCs/>
                <w:lang w:val="kk-KZ"/>
              </w:rPr>
              <w:t xml:space="preserve"> Жа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  <w:r w:rsidRPr="007B23C4">
              <w:rPr>
                <w:rFonts w:ascii="Times New Roman" w:hAnsi="Times New Roman"/>
                <w:lang w:val="kk-KZ"/>
              </w:rPr>
              <w:t>.07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716650235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7B23C4">
              <w:rPr>
                <w:rFonts w:ascii="Times New Roman" w:hAnsi="Times New Roman"/>
                <w:bCs/>
                <w:lang w:val="kk-KZ"/>
              </w:rPr>
              <w:t xml:space="preserve">Чекалов Егор </w:t>
            </w:r>
            <w:r>
              <w:rPr>
                <w:rFonts w:ascii="Times New Roman" w:hAnsi="Times New Roman"/>
                <w:bCs/>
                <w:lang w:val="kk-KZ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1.03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321550405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C4C23" w:rsidP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EF7199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Каж</w:t>
            </w:r>
            <w:r w:rsidRPr="007B23C4">
              <w:rPr>
                <w:rFonts w:ascii="Times New Roman" w:hAnsi="Times New Roman"/>
                <w:bCs/>
                <w:lang w:val="kk-KZ"/>
              </w:rPr>
              <w:t>муратов Бекжан</w:t>
            </w:r>
            <w:r>
              <w:rPr>
                <w:rFonts w:ascii="Times New Roman" w:hAnsi="Times New Roman"/>
                <w:bCs/>
                <w:lang w:val="kk-KZ"/>
              </w:rPr>
              <w:t xml:space="preserve"> Калымж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1.07.200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0701550524</w:t>
            </w:r>
          </w:p>
        </w:tc>
      </w:tr>
      <w:tr w:rsidR="008A02B5" w:rsidRPr="007B23C4" w:rsidTr="002C2496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197124" w:rsidP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37626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 w:rsidP="00496845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адво</w:t>
            </w:r>
            <w:r w:rsidRPr="007B23C4">
              <w:rPr>
                <w:rFonts w:ascii="Times New Roman" w:hAnsi="Times New Roman"/>
                <w:bCs/>
                <w:lang w:val="kk-KZ"/>
              </w:rPr>
              <w:t>касов Ержан Ер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0.05.200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5" w:rsidRPr="007B23C4" w:rsidRDefault="008A02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70520550722</w:t>
            </w:r>
          </w:p>
        </w:tc>
      </w:tr>
      <w:tr w:rsidR="00D97306" w:rsidRPr="007B23C4" w:rsidTr="002C2496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 w:rsidP="000A0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FE54FD" w:rsidP="00D6625A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D97306" w:rsidRPr="007B23C4">
              <w:rPr>
                <w:rFonts w:ascii="Times New Roman" w:hAnsi="Times New Roman"/>
                <w:b/>
                <w:bCs/>
              </w:rPr>
              <w:t>«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>а</w:t>
            </w:r>
            <w:r w:rsidR="00D97306" w:rsidRPr="007B23C4">
              <w:rPr>
                <w:rFonts w:ascii="Times New Roman" w:hAnsi="Times New Roman"/>
                <w:b/>
                <w:bCs/>
              </w:rPr>
              <w:t xml:space="preserve">» 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D97306" w:rsidRPr="007B23C4" w:rsidTr="00A7026C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197124" w:rsidP="000A0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Бабай   Ұлжан</w:t>
            </w:r>
            <w:r w:rsidR="00CD5642">
              <w:rPr>
                <w:rFonts w:ascii="Times New Roman" w:hAnsi="Times New Roman"/>
                <w:lang w:val="kk-KZ"/>
              </w:rPr>
              <w:t xml:space="preserve"> Айб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5.02.20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00215651985</w:t>
            </w:r>
          </w:p>
        </w:tc>
      </w:tr>
      <w:tr w:rsidR="00197124" w:rsidRPr="007B23C4" w:rsidTr="00A7026C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 w:rsidP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болат Темі</w:t>
            </w:r>
            <w:r w:rsidRPr="007B23C4">
              <w:rPr>
                <w:rFonts w:ascii="Times New Roman" w:hAnsi="Times New Roman"/>
                <w:lang w:val="kk-KZ"/>
              </w:rPr>
              <w:t>р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.11.20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91105551433</w:t>
            </w:r>
          </w:p>
        </w:tc>
      </w:tr>
      <w:tr w:rsidR="00197124" w:rsidRPr="007B23C4" w:rsidTr="00A7026C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 w:rsidP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Шарибат Ар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7.01.20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00107551208</w:t>
            </w:r>
          </w:p>
        </w:tc>
      </w:tr>
      <w:tr w:rsidR="00197124" w:rsidRPr="007B23C4" w:rsidTr="00197124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 w:rsidP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 w:rsidP="00885CB1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Нурбахыт 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24" w:rsidRPr="007B23C4" w:rsidRDefault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8.08.20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00818555286</w:t>
            </w:r>
          </w:p>
        </w:tc>
      </w:tr>
      <w:tr w:rsidR="00197124" w:rsidRPr="007B23C4" w:rsidTr="002C2496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 w:rsidP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 w:rsidP="00885CB1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ес Серікжан Амантай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E83CE7" w:rsidRDefault="00197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>
              <w:rPr>
                <w:rFonts w:ascii="Times New Roman" w:hAnsi="Times New Roman"/>
              </w:rPr>
              <w:t>.09.20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4" w:rsidRPr="007B23C4" w:rsidRDefault="001971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0918551649</w:t>
            </w:r>
          </w:p>
        </w:tc>
      </w:tr>
      <w:tr w:rsidR="00D97306" w:rsidRPr="007B23C4" w:rsidTr="002C2496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 w:rsidP="00A93D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FE54FD" w:rsidP="00D6625A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D97306" w:rsidRPr="007B23C4">
              <w:rPr>
                <w:rFonts w:ascii="Times New Roman" w:hAnsi="Times New Roman"/>
                <w:b/>
                <w:bCs/>
              </w:rPr>
              <w:t>«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>б</w:t>
            </w:r>
            <w:r w:rsidR="00D97306" w:rsidRPr="007B23C4">
              <w:rPr>
                <w:rFonts w:ascii="Times New Roman" w:hAnsi="Times New Roman"/>
                <w:b/>
                <w:bCs/>
              </w:rPr>
              <w:t xml:space="preserve">» </w:t>
            </w:r>
            <w:r w:rsidR="00D97306" w:rsidRPr="007B23C4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D97306" w:rsidRPr="007B23C4" w:rsidTr="002C2496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197124" w:rsidP="00A93D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 w:rsidP="00EF719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6C246E" w:rsidP="00885CB1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во</w:t>
            </w:r>
            <w:r w:rsidR="00D97306" w:rsidRPr="007B23C4">
              <w:rPr>
                <w:rFonts w:ascii="Times New Roman" w:hAnsi="Times New Roman"/>
                <w:lang w:val="kk-KZ"/>
              </w:rPr>
              <w:t>касова Адина Ерлановна</w:t>
            </w:r>
            <w:r w:rsidR="00AC0C81">
              <w:rPr>
                <w:rFonts w:ascii="Times New Roman" w:hAnsi="Times New Roman"/>
                <w:lang w:val="kk-KZ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6" w:rsidRPr="007B23C4" w:rsidRDefault="00D9730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5.08.20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Pr="007B23C4" w:rsidRDefault="00307D9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805651704</w:t>
            </w:r>
          </w:p>
        </w:tc>
      </w:tr>
    </w:tbl>
    <w:p w:rsidR="00993E72" w:rsidRPr="007B23C4" w:rsidRDefault="00993E72" w:rsidP="00FD1AE1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993E72" w:rsidRPr="007B23C4" w:rsidRDefault="00993E72" w:rsidP="00FD1AE1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FD1AE1" w:rsidRPr="007B23C4" w:rsidRDefault="00FD1AE1" w:rsidP="00FD1AE1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FD1AE1" w:rsidRPr="007B23C4" w:rsidRDefault="00FD1AE1" w:rsidP="00FD1AE1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FD1AE1" w:rsidRPr="007B23C4" w:rsidRDefault="00FD1AE1" w:rsidP="00FD1AE1">
      <w:pPr>
        <w:spacing w:after="0" w:line="240" w:lineRule="auto"/>
        <w:jc w:val="center"/>
        <w:rPr>
          <w:rFonts w:ascii="KZ Times New Roman" w:hAnsi="KZ Times New Roman"/>
          <w:i/>
          <w:lang w:val="kk-KZ"/>
        </w:rPr>
      </w:pPr>
      <w:r w:rsidRPr="007B23C4">
        <w:rPr>
          <w:rFonts w:ascii="Times New Roman" w:hAnsi="Times New Roman"/>
          <w:lang w:val="kk-KZ"/>
        </w:rPr>
        <w:t>Мектеп директоры:             Кожахметов К.Б.</w:t>
      </w:r>
      <w:r w:rsidRPr="007B23C4">
        <w:rPr>
          <w:rFonts w:ascii="Times New Roman" w:hAnsi="Times New Roman"/>
          <w:u w:val="single"/>
          <w:lang w:val="kk-KZ"/>
        </w:rPr>
        <w:t xml:space="preserve">                              </w:t>
      </w:r>
    </w:p>
    <w:p w:rsidR="00FD1AE1" w:rsidRPr="007B23C4" w:rsidRDefault="00FD1AE1" w:rsidP="00FD1AE1">
      <w:pPr>
        <w:pStyle w:val="a3"/>
        <w:jc w:val="right"/>
        <w:rPr>
          <w:rFonts w:ascii="Times New Roman" w:hAnsi="Times New Roman"/>
          <w:lang w:val="kk-KZ"/>
        </w:rPr>
      </w:pPr>
    </w:p>
    <w:p w:rsidR="009609C5" w:rsidRDefault="009609C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9609C5" w:rsidRDefault="009609C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9609C5" w:rsidRDefault="009609C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9609C5" w:rsidRDefault="009609C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9609C5" w:rsidRDefault="009609C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Pr="007B23C4" w:rsidRDefault="008377A3" w:rsidP="008377A3">
      <w:pPr>
        <w:tabs>
          <w:tab w:val="left" w:pos="3482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t>Невский орта мектебінің</w:t>
      </w:r>
    </w:p>
    <w:p w:rsidR="008377A3" w:rsidRPr="007B23C4" w:rsidRDefault="008377A3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t>201</w:t>
      </w:r>
      <w:r>
        <w:rPr>
          <w:rFonts w:ascii="Times New Roman" w:hAnsi="Times New Roman"/>
          <w:b/>
          <w:lang w:val="kk-KZ"/>
        </w:rPr>
        <w:t>9 - 2020</w:t>
      </w:r>
      <w:r w:rsidRPr="007B23C4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оқу жылы 11 сынып бітірген  түлектер </w:t>
      </w:r>
    </w:p>
    <w:p w:rsidR="008377A3" w:rsidRPr="007B23C4" w:rsidRDefault="008377A3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lastRenderedPageBreak/>
        <w:t>тізімі</w:t>
      </w:r>
    </w:p>
    <w:p w:rsidR="008377A3" w:rsidRPr="007B23C4" w:rsidRDefault="008377A3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99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1984"/>
        <w:gridCol w:w="2546"/>
      </w:tblGrid>
      <w:tr w:rsidR="008377A3" w:rsidRPr="007B23C4" w:rsidTr="008377A3">
        <w:trPr>
          <w:cantSplit/>
          <w:trHeight w:val="7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3C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Оқушының аты-жө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Туған жыл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ИИН</w:t>
            </w:r>
          </w:p>
        </w:tc>
      </w:tr>
      <w:tr w:rsidR="008377A3" w:rsidRPr="007B23C4" w:rsidTr="008377A3"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7B23C4">
              <w:rPr>
                <w:rFonts w:ascii="Times New Roman" w:hAnsi="Times New Roman"/>
                <w:b/>
                <w:bCs/>
              </w:rPr>
              <w:t xml:space="preserve"> «</w:t>
            </w:r>
            <w:r w:rsidRPr="007B23C4">
              <w:rPr>
                <w:rFonts w:ascii="Times New Roman" w:hAnsi="Times New Roman"/>
                <w:b/>
                <w:bCs/>
                <w:lang w:val="kk-KZ"/>
              </w:rPr>
              <w:t>а</w:t>
            </w:r>
            <w:r w:rsidRPr="007B23C4">
              <w:rPr>
                <w:rFonts w:ascii="Times New Roman" w:hAnsi="Times New Roman"/>
                <w:b/>
                <w:bCs/>
              </w:rPr>
              <w:t xml:space="preserve">» </w:t>
            </w:r>
            <w:r w:rsidRPr="007B23C4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77A3" w:rsidRPr="007B23C4" w:rsidTr="008377A3">
        <w:trPr>
          <w:cantSplit/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Атшыбай Ардакел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.06</w:t>
            </w:r>
            <w:r w:rsidRPr="007B23C4">
              <w:rPr>
                <w:rFonts w:ascii="Times New Roman" w:hAnsi="Times New Roman"/>
                <w:lang w:val="kk-KZ"/>
              </w:rPr>
              <w:t>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 xml:space="preserve">     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B23C4">
              <w:rPr>
                <w:rFonts w:ascii="Times New Roman" w:hAnsi="Times New Roman"/>
                <w:lang w:val="kk-KZ"/>
              </w:rPr>
              <w:t xml:space="preserve">  020605</w:t>
            </w:r>
            <w:r>
              <w:rPr>
                <w:rFonts w:ascii="Times New Roman" w:hAnsi="Times New Roman"/>
                <w:lang w:val="kk-KZ"/>
              </w:rPr>
              <w:t>5</w:t>
            </w:r>
            <w:r w:rsidRPr="007B23C4">
              <w:rPr>
                <w:rFonts w:ascii="Times New Roman" w:hAnsi="Times New Roman"/>
                <w:lang w:val="kk-KZ"/>
              </w:rPr>
              <w:t>50834</w:t>
            </w:r>
          </w:p>
        </w:tc>
      </w:tr>
      <w:tr w:rsidR="008377A3" w:rsidRPr="007B23C4" w:rsidTr="008377A3">
        <w:trPr>
          <w:cantSplit/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Айбат Айж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0.01.2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 xml:space="preserve">      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B23C4">
              <w:rPr>
                <w:rFonts w:ascii="Times New Roman" w:hAnsi="Times New Roman"/>
                <w:lang w:val="kk-KZ"/>
              </w:rPr>
              <w:t xml:space="preserve"> 03</w:t>
            </w:r>
            <w:r>
              <w:rPr>
                <w:rFonts w:ascii="Times New Roman" w:hAnsi="Times New Roman"/>
                <w:lang w:val="kk-KZ"/>
              </w:rPr>
              <w:t>0</w:t>
            </w:r>
            <w:r w:rsidRPr="007B23C4">
              <w:rPr>
                <w:rFonts w:ascii="Times New Roman" w:hAnsi="Times New Roman"/>
                <w:lang w:val="kk-KZ"/>
              </w:rPr>
              <w:t>110650277</w:t>
            </w:r>
          </w:p>
        </w:tc>
      </w:tr>
      <w:tr w:rsidR="008377A3" w:rsidRPr="007B23C4" w:rsidTr="008377A3">
        <w:trPr>
          <w:cantSplit/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Серікбол М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4.12.2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31204551321</w:t>
            </w:r>
          </w:p>
        </w:tc>
      </w:tr>
      <w:tr w:rsidR="008377A3" w:rsidRPr="007B23C4" w:rsidTr="008377A3">
        <w:trPr>
          <w:cantSplit/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Ханай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Назер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</w:rPr>
              <w:t>28.09.2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30928650541</w:t>
            </w:r>
          </w:p>
        </w:tc>
      </w:tr>
      <w:tr w:rsidR="008377A3" w:rsidRPr="007B23C4" w:rsidTr="008377A3">
        <w:trPr>
          <w:cantSplit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Хосан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Жеңісгү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3C4">
              <w:rPr>
                <w:rFonts w:ascii="Times New Roman" w:hAnsi="Times New Roman"/>
              </w:rPr>
              <w:t>09.05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20509650701</w:t>
            </w:r>
          </w:p>
        </w:tc>
      </w:tr>
      <w:tr w:rsidR="008377A3" w:rsidRPr="007B23C4" w:rsidTr="008377A3">
        <w:trPr>
          <w:cantSplit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Шамелхан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Нұргү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3C4">
              <w:rPr>
                <w:rFonts w:ascii="Times New Roman" w:hAnsi="Times New Roman"/>
              </w:rPr>
              <w:t>20.06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20620650347</w:t>
            </w:r>
          </w:p>
        </w:tc>
      </w:tr>
      <w:tr w:rsidR="008377A3" w:rsidRPr="007B23C4" w:rsidTr="008377A3">
        <w:trPr>
          <w:cantSplit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Казбек</w:t>
            </w:r>
            <w:r>
              <w:rPr>
                <w:rFonts w:ascii="Times New Roman" w:hAnsi="Times New Roman"/>
              </w:rPr>
              <w:t>ов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Темирлан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Бол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3C4">
              <w:rPr>
                <w:rFonts w:ascii="Times New Roman" w:hAnsi="Times New Roman"/>
              </w:rPr>
              <w:t>24.12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21</w:t>
            </w:r>
            <w:r>
              <w:rPr>
                <w:rFonts w:ascii="Times New Roman" w:hAnsi="Times New Roman"/>
                <w:lang w:val="kk-KZ"/>
              </w:rPr>
              <w:t>22455056</w:t>
            </w:r>
            <w:r w:rsidRPr="007B23C4">
              <w:rPr>
                <w:rFonts w:ascii="Times New Roman" w:hAnsi="Times New Roman"/>
                <w:lang w:val="kk-KZ"/>
              </w:rPr>
              <w:t>9</w:t>
            </w:r>
          </w:p>
        </w:tc>
      </w:tr>
    </w:tbl>
    <w:p w:rsidR="008377A3" w:rsidRDefault="008377A3" w:rsidP="008377A3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8377A3" w:rsidRDefault="008377A3" w:rsidP="008377A3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8377A3" w:rsidRPr="007B23C4" w:rsidRDefault="008377A3" w:rsidP="008377A3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8377A3" w:rsidRPr="007B23C4" w:rsidRDefault="008377A3" w:rsidP="008377A3">
      <w:pPr>
        <w:spacing w:after="0" w:line="240" w:lineRule="auto"/>
        <w:jc w:val="center"/>
        <w:rPr>
          <w:rFonts w:ascii="KZ Times New Roman" w:hAnsi="KZ Times New Roman"/>
          <w:i/>
          <w:lang w:val="kk-KZ"/>
        </w:rPr>
      </w:pPr>
      <w:r w:rsidRPr="007B23C4">
        <w:rPr>
          <w:rFonts w:ascii="Times New Roman" w:hAnsi="Times New Roman"/>
          <w:lang w:val="kk-KZ"/>
        </w:rPr>
        <w:t>Мектеп директоры:             Кожахметов К.Б.</w:t>
      </w:r>
      <w:r w:rsidRPr="007B23C4">
        <w:rPr>
          <w:rFonts w:ascii="Times New Roman" w:hAnsi="Times New Roman"/>
          <w:u w:val="single"/>
          <w:lang w:val="kk-KZ"/>
        </w:rPr>
        <w:t xml:space="preserve">                              </w:t>
      </w:r>
    </w:p>
    <w:p w:rsidR="008377A3" w:rsidRPr="007B23C4" w:rsidRDefault="008377A3" w:rsidP="008377A3">
      <w:pPr>
        <w:pStyle w:val="a3"/>
        <w:jc w:val="right"/>
        <w:rPr>
          <w:rFonts w:ascii="Times New Roman" w:hAnsi="Times New Roman"/>
          <w:lang w:val="kk-KZ"/>
        </w:rPr>
      </w:pPr>
    </w:p>
    <w:p w:rsidR="008377A3" w:rsidRDefault="008377A3" w:rsidP="008377A3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8377A3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8377A3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8377A3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57E65" w:rsidRDefault="00F57E6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57E65" w:rsidRDefault="00F57E6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57E65" w:rsidRDefault="00F57E6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57E65" w:rsidRDefault="00F57E6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57E65" w:rsidRDefault="00F57E6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57E65" w:rsidRDefault="00F57E6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57E65" w:rsidRDefault="00F57E65" w:rsidP="00F57E65">
      <w:pPr>
        <w:tabs>
          <w:tab w:val="left" w:pos="3482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F906E6" w:rsidRDefault="00F906E6" w:rsidP="00F57E65">
      <w:pPr>
        <w:tabs>
          <w:tab w:val="left" w:pos="3482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F906E6" w:rsidRDefault="00F906E6" w:rsidP="00F57E65">
      <w:pPr>
        <w:tabs>
          <w:tab w:val="left" w:pos="3482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F57E65" w:rsidRDefault="00F57E65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Pr="007B23C4" w:rsidRDefault="008377A3" w:rsidP="008377A3">
      <w:pPr>
        <w:tabs>
          <w:tab w:val="left" w:pos="3482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t>Невский орта мектебінің</w:t>
      </w:r>
    </w:p>
    <w:p w:rsidR="008377A3" w:rsidRDefault="008377A3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t>201</w:t>
      </w:r>
      <w:r>
        <w:rPr>
          <w:rFonts w:ascii="Times New Roman" w:hAnsi="Times New Roman"/>
          <w:b/>
          <w:lang w:val="kk-KZ"/>
        </w:rPr>
        <w:t>9 - 2020</w:t>
      </w:r>
      <w:r w:rsidRPr="007B23C4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оқу жылы </w:t>
      </w:r>
    </w:p>
    <w:p w:rsidR="008377A3" w:rsidRDefault="008377A3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жалпы орта мектеп курсын «Алтын белгі»</w:t>
      </w:r>
    </w:p>
    <w:p w:rsidR="008377A3" w:rsidRPr="007B23C4" w:rsidRDefault="008377A3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белгісіне бітірген иегерлер</w:t>
      </w:r>
    </w:p>
    <w:p w:rsidR="008377A3" w:rsidRPr="007B23C4" w:rsidRDefault="008377A3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7B23C4">
        <w:rPr>
          <w:rFonts w:ascii="Times New Roman" w:hAnsi="Times New Roman"/>
          <w:b/>
          <w:lang w:val="kk-KZ"/>
        </w:rPr>
        <w:lastRenderedPageBreak/>
        <w:t>тізімі</w:t>
      </w:r>
    </w:p>
    <w:p w:rsidR="008377A3" w:rsidRPr="007B23C4" w:rsidRDefault="008377A3" w:rsidP="008377A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4"/>
        <w:gridCol w:w="2546"/>
      </w:tblGrid>
      <w:tr w:rsidR="008377A3" w:rsidRPr="007B23C4" w:rsidTr="008377A3">
        <w:trPr>
          <w:cantSplit/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3C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Оқушының аты-жө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Туған жыл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23C4">
              <w:rPr>
                <w:rFonts w:ascii="Times New Roman" w:hAnsi="Times New Roman"/>
                <w:b/>
                <w:lang w:val="kk-KZ"/>
              </w:rPr>
              <w:t>ИИН</w:t>
            </w:r>
          </w:p>
        </w:tc>
      </w:tr>
      <w:tr w:rsidR="008377A3" w:rsidRPr="007B23C4" w:rsidTr="008377A3">
        <w:trPr>
          <w:cantSplit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7B23C4">
              <w:rPr>
                <w:rFonts w:ascii="Times New Roman" w:hAnsi="Times New Roman"/>
                <w:b/>
                <w:bCs/>
              </w:rPr>
              <w:t xml:space="preserve"> «</w:t>
            </w:r>
            <w:r w:rsidRPr="007B23C4">
              <w:rPr>
                <w:rFonts w:ascii="Times New Roman" w:hAnsi="Times New Roman"/>
                <w:b/>
                <w:bCs/>
                <w:lang w:val="kk-KZ"/>
              </w:rPr>
              <w:t>а</w:t>
            </w:r>
            <w:r w:rsidRPr="007B23C4">
              <w:rPr>
                <w:rFonts w:ascii="Times New Roman" w:hAnsi="Times New Roman"/>
                <w:b/>
                <w:bCs/>
              </w:rPr>
              <w:t xml:space="preserve">» </w:t>
            </w:r>
            <w:r w:rsidRPr="007B23C4">
              <w:rPr>
                <w:rFonts w:ascii="Times New Roman" w:hAnsi="Times New Roman"/>
                <w:b/>
                <w:bCs/>
                <w:lang w:val="kk-KZ"/>
              </w:rPr>
              <w:t>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77A3" w:rsidRPr="007B23C4" w:rsidTr="008377A3">
        <w:trPr>
          <w:cantSplit/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Айбат Айж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10.01.200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 xml:space="preserve">      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B23C4">
              <w:rPr>
                <w:rFonts w:ascii="Times New Roman" w:hAnsi="Times New Roman"/>
                <w:lang w:val="kk-KZ"/>
              </w:rPr>
              <w:t xml:space="preserve"> 03</w:t>
            </w:r>
            <w:r>
              <w:rPr>
                <w:rFonts w:ascii="Times New Roman" w:hAnsi="Times New Roman"/>
                <w:lang w:val="kk-KZ"/>
              </w:rPr>
              <w:t>0</w:t>
            </w:r>
            <w:r w:rsidRPr="007B23C4">
              <w:rPr>
                <w:rFonts w:ascii="Times New Roman" w:hAnsi="Times New Roman"/>
                <w:lang w:val="kk-KZ"/>
              </w:rPr>
              <w:t>110650277</w:t>
            </w:r>
          </w:p>
        </w:tc>
      </w:tr>
      <w:tr w:rsidR="008377A3" w:rsidRPr="007B23C4" w:rsidTr="008377A3">
        <w:trPr>
          <w:cantSplit/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C4">
              <w:rPr>
                <w:rFonts w:ascii="Times New Roman" w:hAnsi="Times New Roman"/>
              </w:rPr>
              <w:t>Хосан</w:t>
            </w:r>
            <w:proofErr w:type="spellEnd"/>
            <w:r w:rsidRPr="007B23C4">
              <w:rPr>
                <w:rFonts w:ascii="Times New Roman" w:hAnsi="Times New Roman"/>
              </w:rPr>
              <w:t xml:space="preserve"> </w:t>
            </w:r>
            <w:proofErr w:type="spellStart"/>
            <w:r w:rsidRPr="007B23C4">
              <w:rPr>
                <w:rFonts w:ascii="Times New Roman" w:hAnsi="Times New Roman"/>
              </w:rPr>
              <w:t>Жеңісгү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3C4">
              <w:rPr>
                <w:rFonts w:ascii="Times New Roman" w:hAnsi="Times New Roman"/>
              </w:rPr>
              <w:t>09.05.2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A3" w:rsidRPr="007B23C4" w:rsidRDefault="008377A3" w:rsidP="008377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23C4">
              <w:rPr>
                <w:rFonts w:ascii="Times New Roman" w:hAnsi="Times New Roman"/>
                <w:lang w:val="kk-KZ"/>
              </w:rPr>
              <w:t>020509650701</w:t>
            </w:r>
          </w:p>
        </w:tc>
      </w:tr>
    </w:tbl>
    <w:p w:rsidR="008377A3" w:rsidRPr="007B23C4" w:rsidRDefault="008377A3" w:rsidP="008377A3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8377A3" w:rsidRPr="007B23C4" w:rsidRDefault="008377A3" w:rsidP="008377A3">
      <w:pPr>
        <w:spacing w:after="0" w:line="240" w:lineRule="auto"/>
        <w:jc w:val="center"/>
        <w:rPr>
          <w:rFonts w:ascii="KZ Times New Roman" w:hAnsi="KZ Times New Roman"/>
          <w:i/>
          <w:lang w:val="kk-KZ"/>
        </w:rPr>
      </w:pPr>
      <w:r w:rsidRPr="007B23C4">
        <w:rPr>
          <w:rFonts w:ascii="Times New Roman" w:hAnsi="Times New Roman"/>
          <w:lang w:val="kk-KZ"/>
        </w:rPr>
        <w:t>Мектеп директоры:             Кожахметов К.Б.</w:t>
      </w:r>
      <w:r w:rsidRPr="007B23C4">
        <w:rPr>
          <w:rFonts w:ascii="Times New Roman" w:hAnsi="Times New Roman"/>
          <w:u w:val="single"/>
          <w:lang w:val="kk-KZ"/>
        </w:rPr>
        <w:t xml:space="preserve">                              </w:t>
      </w: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8377A3" w:rsidRDefault="008377A3" w:rsidP="00FD1AE1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</w:p>
    <w:sectPr w:rsidR="008377A3" w:rsidSect="0088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11D"/>
    <w:multiLevelType w:val="hybridMultilevel"/>
    <w:tmpl w:val="C2222112"/>
    <w:lvl w:ilvl="0" w:tplc="FBAC87E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19B"/>
    <w:multiLevelType w:val="hybridMultilevel"/>
    <w:tmpl w:val="09206E66"/>
    <w:lvl w:ilvl="0" w:tplc="67606E6E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10D64"/>
    <w:multiLevelType w:val="hybridMultilevel"/>
    <w:tmpl w:val="8076A972"/>
    <w:lvl w:ilvl="0" w:tplc="D42413AE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F17AD"/>
    <w:multiLevelType w:val="hybridMultilevel"/>
    <w:tmpl w:val="2A682718"/>
    <w:lvl w:ilvl="0" w:tplc="7DB62B7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647"/>
    <w:multiLevelType w:val="hybridMultilevel"/>
    <w:tmpl w:val="F9DAA8E0"/>
    <w:lvl w:ilvl="0" w:tplc="3472427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935F7"/>
    <w:multiLevelType w:val="hybridMultilevel"/>
    <w:tmpl w:val="F6B8A64E"/>
    <w:lvl w:ilvl="0" w:tplc="7E2E40D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A5041"/>
    <w:multiLevelType w:val="hybridMultilevel"/>
    <w:tmpl w:val="F9DAA8E0"/>
    <w:lvl w:ilvl="0" w:tplc="3472427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BA24E6"/>
    <w:multiLevelType w:val="hybridMultilevel"/>
    <w:tmpl w:val="F9DAA8E0"/>
    <w:lvl w:ilvl="0" w:tplc="3472427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E1"/>
    <w:rsid w:val="000054BB"/>
    <w:rsid w:val="00016605"/>
    <w:rsid w:val="00036623"/>
    <w:rsid w:val="00042CAA"/>
    <w:rsid w:val="00077AE7"/>
    <w:rsid w:val="00081A66"/>
    <w:rsid w:val="000827B6"/>
    <w:rsid w:val="000A078D"/>
    <w:rsid w:val="000D1BD6"/>
    <w:rsid w:val="000D4EDD"/>
    <w:rsid w:val="000D5018"/>
    <w:rsid w:val="000E0699"/>
    <w:rsid w:val="001105BF"/>
    <w:rsid w:val="00152AA9"/>
    <w:rsid w:val="00153F9E"/>
    <w:rsid w:val="00155FC4"/>
    <w:rsid w:val="00160052"/>
    <w:rsid w:val="00187D35"/>
    <w:rsid w:val="00197124"/>
    <w:rsid w:val="001A0E80"/>
    <w:rsid w:val="001C6B5F"/>
    <w:rsid w:val="001D0D44"/>
    <w:rsid w:val="0022257B"/>
    <w:rsid w:val="00231057"/>
    <w:rsid w:val="0024548E"/>
    <w:rsid w:val="002B51CD"/>
    <w:rsid w:val="002C2496"/>
    <w:rsid w:val="002F527F"/>
    <w:rsid w:val="00307D91"/>
    <w:rsid w:val="00311CD1"/>
    <w:rsid w:val="003227F5"/>
    <w:rsid w:val="00333BB4"/>
    <w:rsid w:val="00340A33"/>
    <w:rsid w:val="00362B0F"/>
    <w:rsid w:val="00363C22"/>
    <w:rsid w:val="00376262"/>
    <w:rsid w:val="0040594C"/>
    <w:rsid w:val="00414D0F"/>
    <w:rsid w:val="00424CEC"/>
    <w:rsid w:val="004257D3"/>
    <w:rsid w:val="00482181"/>
    <w:rsid w:val="00496845"/>
    <w:rsid w:val="004B16DD"/>
    <w:rsid w:val="004F3B7F"/>
    <w:rsid w:val="005044E8"/>
    <w:rsid w:val="005110E3"/>
    <w:rsid w:val="00551D44"/>
    <w:rsid w:val="005A4806"/>
    <w:rsid w:val="005B18C5"/>
    <w:rsid w:val="005E795D"/>
    <w:rsid w:val="00601DD5"/>
    <w:rsid w:val="006125D4"/>
    <w:rsid w:val="00631CBB"/>
    <w:rsid w:val="0063462B"/>
    <w:rsid w:val="00697746"/>
    <w:rsid w:val="006A049B"/>
    <w:rsid w:val="006A4A12"/>
    <w:rsid w:val="006C246E"/>
    <w:rsid w:val="006C4677"/>
    <w:rsid w:val="006F3858"/>
    <w:rsid w:val="00714D7B"/>
    <w:rsid w:val="00726A2D"/>
    <w:rsid w:val="00732260"/>
    <w:rsid w:val="007323D3"/>
    <w:rsid w:val="00737FDA"/>
    <w:rsid w:val="00750060"/>
    <w:rsid w:val="00791BA5"/>
    <w:rsid w:val="007A3A12"/>
    <w:rsid w:val="007A5A8F"/>
    <w:rsid w:val="007A6D0C"/>
    <w:rsid w:val="007B23C4"/>
    <w:rsid w:val="007C2BC3"/>
    <w:rsid w:val="007D48A8"/>
    <w:rsid w:val="007D645F"/>
    <w:rsid w:val="007E0B4F"/>
    <w:rsid w:val="007F3752"/>
    <w:rsid w:val="00802410"/>
    <w:rsid w:val="008377A3"/>
    <w:rsid w:val="0088025E"/>
    <w:rsid w:val="00885CB1"/>
    <w:rsid w:val="008A00A6"/>
    <w:rsid w:val="008A02B5"/>
    <w:rsid w:val="008C4C23"/>
    <w:rsid w:val="008E7E9C"/>
    <w:rsid w:val="009448F4"/>
    <w:rsid w:val="00950505"/>
    <w:rsid w:val="009609C5"/>
    <w:rsid w:val="009913F1"/>
    <w:rsid w:val="00993E72"/>
    <w:rsid w:val="009A7018"/>
    <w:rsid w:val="009D3DAC"/>
    <w:rsid w:val="00A079F4"/>
    <w:rsid w:val="00A15AB5"/>
    <w:rsid w:val="00A21F9C"/>
    <w:rsid w:val="00A2614F"/>
    <w:rsid w:val="00A32F29"/>
    <w:rsid w:val="00A3610C"/>
    <w:rsid w:val="00A40729"/>
    <w:rsid w:val="00A7026C"/>
    <w:rsid w:val="00A7491D"/>
    <w:rsid w:val="00A93DE2"/>
    <w:rsid w:val="00AC0C81"/>
    <w:rsid w:val="00AD4666"/>
    <w:rsid w:val="00AD56AC"/>
    <w:rsid w:val="00AD5787"/>
    <w:rsid w:val="00AD7738"/>
    <w:rsid w:val="00AF4ACC"/>
    <w:rsid w:val="00B12C7C"/>
    <w:rsid w:val="00B249CF"/>
    <w:rsid w:val="00B24B84"/>
    <w:rsid w:val="00B46672"/>
    <w:rsid w:val="00B57EB0"/>
    <w:rsid w:val="00BB540E"/>
    <w:rsid w:val="00BC4F56"/>
    <w:rsid w:val="00BD49CD"/>
    <w:rsid w:val="00BE6518"/>
    <w:rsid w:val="00C059A9"/>
    <w:rsid w:val="00C11B63"/>
    <w:rsid w:val="00C1622F"/>
    <w:rsid w:val="00C26749"/>
    <w:rsid w:val="00C337A2"/>
    <w:rsid w:val="00C44793"/>
    <w:rsid w:val="00C50A44"/>
    <w:rsid w:val="00C53F61"/>
    <w:rsid w:val="00C82668"/>
    <w:rsid w:val="00C84C87"/>
    <w:rsid w:val="00C91DDC"/>
    <w:rsid w:val="00CD5642"/>
    <w:rsid w:val="00CE2B37"/>
    <w:rsid w:val="00CF7B0B"/>
    <w:rsid w:val="00D02DE8"/>
    <w:rsid w:val="00D30853"/>
    <w:rsid w:val="00D31A84"/>
    <w:rsid w:val="00D31F3A"/>
    <w:rsid w:val="00D37A15"/>
    <w:rsid w:val="00D6625A"/>
    <w:rsid w:val="00D97306"/>
    <w:rsid w:val="00DC6E21"/>
    <w:rsid w:val="00DD18E4"/>
    <w:rsid w:val="00DD6228"/>
    <w:rsid w:val="00DD6B6F"/>
    <w:rsid w:val="00E0068B"/>
    <w:rsid w:val="00E04D75"/>
    <w:rsid w:val="00E058E5"/>
    <w:rsid w:val="00E10C35"/>
    <w:rsid w:val="00E12002"/>
    <w:rsid w:val="00E1430C"/>
    <w:rsid w:val="00E435C1"/>
    <w:rsid w:val="00E579D4"/>
    <w:rsid w:val="00E75EE4"/>
    <w:rsid w:val="00E83CE7"/>
    <w:rsid w:val="00EA4622"/>
    <w:rsid w:val="00EC3A48"/>
    <w:rsid w:val="00ED1040"/>
    <w:rsid w:val="00EE5A0D"/>
    <w:rsid w:val="00EE6ACF"/>
    <w:rsid w:val="00EF7199"/>
    <w:rsid w:val="00F003BF"/>
    <w:rsid w:val="00F225BE"/>
    <w:rsid w:val="00F35B02"/>
    <w:rsid w:val="00F57E65"/>
    <w:rsid w:val="00F637C8"/>
    <w:rsid w:val="00F665D6"/>
    <w:rsid w:val="00F759E1"/>
    <w:rsid w:val="00F906E6"/>
    <w:rsid w:val="00FB5A5F"/>
    <w:rsid w:val="00FB76D6"/>
    <w:rsid w:val="00FC260C"/>
    <w:rsid w:val="00FD1AE1"/>
    <w:rsid w:val="00FD5E16"/>
    <w:rsid w:val="00FE058E"/>
    <w:rsid w:val="00FE08EE"/>
    <w:rsid w:val="00FE54FD"/>
    <w:rsid w:val="00FE5677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B37A66-9B77-3F40-B650-6B6F826D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A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AE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0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51D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5FCD54-A1ED-A140-A646-41C2BF509A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77055198001</cp:lastModifiedBy>
  <cp:revision>2</cp:revision>
  <cp:lastPrinted>2019-09-04T04:54:00Z</cp:lastPrinted>
  <dcterms:created xsi:type="dcterms:W3CDTF">2020-10-28T06:13:00Z</dcterms:created>
  <dcterms:modified xsi:type="dcterms:W3CDTF">2020-10-28T06:13:00Z</dcterms:modified>
</cp:coreProperties>
</file>